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效国内外食品中农兽药残留限量标准实用手册  第5册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效国内外食品中农兽药残留限量标准实用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76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行有效国内外食品中农兽药残留限量标准实用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